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DD2" w:rsidRDefault="00945B10">
      <w:pPr>
        <w:rPr>
          <w:lang w:val="sv-SE"/>
        </w:rPr>
      </w:pPr>
      <w:r>
        <w:rPr>
          <w:lang w:val="sv-SE"/>
        </w:rPr>
        <w:t>Den här sidan är en kort presentation av mig. Jag skulle vilja arbeta som en webbdesigner eftersom den här sidan är viktig för mina eventuella kunder</w:t>
      </w:r>
      <w:r w:rsidR="00AE1B3C">
        <w:rPr>
          <w:lang w:val="sv-SE"/>
        </w:rPr>
        <w:t xml:space="preserve"> och kollegor</w:t>
      </w:r>
      <w:bookmarkStart w:id="0" w:name="_GoBack"/>
      <w:bookmarkEnd w:id="0"/>
      <w:r>
        <w:rPr>
          <w:lang w:val="sv-SE"/>
        </w:rPr>
        <w:t>.</w:t>
      </w:r>
    </w:p>
    <w:p w:rsidR="00945B10" w:rsidRPr="00AE1B3C" w:rsidRDefault="00945B10">
      <w:pPr>
        <w:rPr>
          <w:lang w:val="sv-SE"/>
        </w:rPr>
      </w:pPr>
      <w:r>
        <w:rPr>
          <w:lang w:val="sv-SE"/>
        </w:rPr>
        <w:t>På sidan kan du se mina kunskaper inom webbdesign och personlig information om mig, t.e. mina kontakter, en länk till portfolio, osv.</w:t>
      </w:r>
      <w:r w:rsidR="00AE1B3C">
        <w:rPr>
          <w:lang w:val="sv-SE"/>
        </w:rPr>
        <w:t xml:space="preserve"> Samtidigt kan jag </w:t>
      </w:r>
      <w:r w:rsidR="00AE1B3C" w:rsidRPr="00AE1B3C">
        <w:rPr>
          <w:lang w:val="sv-SE"/>
        </w:rPr>
        <w:t>praktisera med webbsidan så mycket som jag vill och var precis jag vill.</w:t>
      </w:r>
    </w:p>
    <w:p w:rsidR="00945B10" w:rsidRDefault="00945B10">
      <w:pPr>
        <w:rPr>
          <w:lang w:val="sv-SE"/>
        </w:rPr>
      </w:pPr>
      <w:r>
        <w:rPr>
          <w:lang w:val="sv-SE"/>
        </w:rPr>
        <w:t>Jag använder olika utrustningar för skapa webbsidan. Mina kunskaper i HTML5 och CSS3, kursboken. Vad mer, skrev jag koden med hjälp av Notepad</w:t>
      </w:r>
      <w:r w:rsidRPr="00945B10">
        <w:rPr>
          <w:lang w:val="sv-SE"/>
        </w:rPr>
        <w:t xml:space="preserve">++ och webbsidan </w:t>
      </w:r>
      <w:hyperlink r:id="rId6" w:history="1">
        <w:r w:rsidRPr="00AE1B3C">
          <w:rPr>
            <w:rStyle w:val="a3"/>
            <w:lang w:val="sv-SE"/>
          </w:rPr>
          <w:t>codepen.io</w:t>
        </w:r>
      </w:hyperlink>
      <w:r w:rsidRPr="00945B10">
        <w:rPr>
          <w:lang w:val="sv-SE"/>
        </w:rPr>
        <w:t xml:space="preserve"> n</w:t>
      </w:r>
      <w:r>
        <w:rPr>
          <w:lang w:val="sv-SE"/>
        </w:rPr>
        <w:t xml:space="preserve">är du kan titta </w:t>
      </w:r>
      <w:r w:rsidRPr="00945B10">
        <w:rPr>
          <w:lang w:val="sv-SE"/>
        </w:rPr>
        <w:t xml:space="preserve">strax vad du skriver. </w:t>
      </w:r>
      <w:r>
        <w:rPr>
          <w:lang w:val="sv-SE"/>
        </w:rPr>
        <w:t xml:space="preserve">Jag har kollat på min webbsidan på </w:t>
      </w:r>
      <w:hyperlink r:id="rId7" w:history="1">
        <w:r w:rsidRPr="00AE1B3C">
          <w:rPr>
            <w:rStyle w:val="a3"/>
            <w:lang w:val="sv-SE"/>
          </w:rPr>
          <w:t>W3C Markup Validation Source</w:t>
        </w:r>
      </w:hyperlink>
      <w:r>
        <w:rPr>
          <w:lang w:val="sv-SE"/>
        </w:rPr>
        <w:t>.</w:t>
      </w:r>
    </w:p>
    <w:p w:rsidR="00945B10" w:rsidRPr="00AE1B3C" w:rsidRDefault="00945B10">
      <w:pPr>
        <w:rPr>
          <w:lang w:val="sv-SE"/>
        </w:rPr>
      </w:pPr>
      <w:r>
        <w:rPr>
          <w:lang w:val="sv-SE"/>
        </w:rPr>
        <w:t xml:space="preserve">Jag </w:t>
      </w:r>
      <w:r w:rsidR="00AE1B3C">
        <w:rPr>
          <w:lang w:val="sv-SE"/>
        </w:rPr>
        <w:t xml:space="preserve">har </w:t>
      </w:r>
      <w:hyperlink r:id="rId8" w:history="1">
        <w:r w:rsidR="00AE1B3C" w:rsidRPr="00AE1B3C">
          <w:rPr>
            <w:rStyle w:val="a3"/>
            <w:lang w:val="sv-SE"/>
          </w:rPr>
          <w:t>en blogg</w:t>
        </w:r>
      </w:hyperlink>
      <w:r w:rsidR="00AE1B3C">
        <w:rPr>
          <w:lang w:val="sv-SE"/>
        </w:rPr>
        <w:t xml:space="preserve"> på livejournal.com (tyvärr, det är på mitt modersmål) och en design av den var en isnpiration till mig i den här uppgiften.</w:t>
      </w:r>
    </w:p>
    <w:sectPr w:rsidR="00945B10" w:rsidRPr="00AE1B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B10"/>
    <w:rsid w:val="00052999"/>
    <w:rsid w:val="000D4DD2"/>
    <w:rsid w:val="00941208"/>
    <w:rsid w:val="00945B10"/>
    <w:rsid w:val="00AE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208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1B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208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1B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ssismore.livejournal.com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validator.w3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odepen.io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70AC4-02E5-42F9-BE57-E16357C5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фаня</dc:creator>
  <cp:lastModifiedBy>нафаня</cp:lastModifiedBy>
  <cp:revision>1</cp:revision>
  <dcterms:created xsi:type="dcterms:W3CDTF">2015-11-08T10:54:00Z</dcterms:created>
  <dcterms:modified xsi:type="dcterms:W3CDTF">2015-11-08T11:10:00Z</dcterms:modified>
</cp:coreProperties>
</file>